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3年第3期  总第15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3年第3期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23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3年第3期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